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368"/>
        <w:gridCol w:w="2340"/>
        <w:gridCol w:w="540"/>
        <w:gridCol w:w="900"/>
        <w:gridCol w:w="324"/>
        <w:gridCol w:w="36"/>
        <w:gridCol w:w="720"/>
        <w:gridCol w:w="720"/>
        <w:gridCol w:w="180"/>
        <w:gridCol w:w="180"/>
        <w:gridCol w:w="7"/>
        <w:gridCol w:w="353"/>
        <w:gridCol w:w="1260"/>
        <w:gridCol w:w="900"/>
      </w:tblGrid>
      <w:tr w:rsidR="00551D7D" w:rsidRPr="00551D7D" w:rsidTr="00F979F5">
        <w:trPr>
          <w:cantSplit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1 Hakija</w:t>
            </w:r>
          </w:p>
        </w:tc>
        <w:tc>
          <w:tcPr>
            <w:tcW w:w="4104" w:type="dxa"/>
            <w:gridSpan w:val="4"/>
          </w:tcPr>
          <w:p w:rsid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a) Hakijan yhteystiedot: Nimi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356" w:type="dxa"/>
            <w:gridSpan w:val="9"/>
          </w:tcPr>
          <w:p w:rsid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551D7D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Pelastustoimen alue</w:t>
            </w:r>
          </w:p>
          <w:p w:rsidR="008E2CF7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1D7D" w:rsidRPr="00551D7D" w:rsidTr="00F979F5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4" w:type="dxa"/>
            <w:gridSpan w:val="4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Jakeluosoite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ostinumero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3" w:type="dxa"/>
            <w:gridSpan w:val="3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ostitoimipaikka</w:t>
            </w:r>
          </w:p>
          <w:p w:rsid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nta (jollei ilmene yllä)</w:t>
            </w:r>
          </w:p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2CF7" w:rsidRPr="00551D7D" w:rsidTr="00551D7D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8E2CF7" w:rsidRPr="00551D7D" w:rsidRDefault="008E2CF7" w:rsidP="0067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7" w:type="dxa"/>
            <w:gridSpan w:val="10"/>
          </w:tcPr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Sähköposti</w:t>
            </w:r>
          </w:p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3" w:type="dxa"/>
            <w:gridSpan w:val="3"/>
          </w:tcPr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uhelin</w:t>
            </w:r>
          </w:p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1D7D" w:rsidRPr="00551D7D" w:rsidTr="00551D7D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7" w:type="dxa"/>
            <w:gridSpan w:val="10"/>
          </w:tcPr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b) Hakijan pankkiyhteystiedot</w:t>
            </w:r>
            <w:r>
              <w:rPr>
                <w:rFonts w:ascii="Arial" w:hAnsi="Arial" w:cs="Arial"/>
                <w:sz w:val="16"/>
                <w:szCs w:val="16"/>
              </w:rPr>
              <w:t xml:space="preserve"> (IBAN-muodossa)</w:t>
            </w:r>
          </w:p>
          <w:p w:rsidR="00551D7D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3" w:type="dxa"/>
            <w:gridSpan w:val="3"/>
          </w:tcPr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-tunnus</w:t>
            </w:r>
          </w:p>
          <w:p w:rsidR="00551D7D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1D7D" w:rsidRPr="00551D7D" w:rsidTr="00F979F5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c) Yhteyshenkilö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64" w:type="dxa"/>
            <w:gridSpan w:val="3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uhelin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56" w:type="dxa"/>
            <w:gridSpan w:val="9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Sähköposti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1D7D" w:rsidRPr="00551D7D" w:rsidTr="00F979F5">
        <w:trPr>
          <w:cantSplit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2 Tilityksen kohde</w:t>
            </w:r>
          </w:p>
        </w:tc>
        <w:tc>
          <w:tcPr>
            <w:tcW w:w="4104" w:type="dxa"/>
            <w:gridSpan w:val="4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6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b/>
                <w:sz w:val="16"/>
                <w:szCs w:val="16"/>
              </w:rPr>
            </w:r>
            <w:r w:rsidR="00EA7BD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Paloasema - uudisrakennus</w:t>
            </w:r>
          </w:p>
        </w:tc>
        <w:tc>
          <w:tcPr>
            <w:tcW w:w="4356" w:type="dxa"/>
            <w:gridSpan w:val="9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9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b/>
                <w:sz w:val="16"/>
                <w:szCs w:val="16"/>
              </w:rPr>
            </w:r>
            <w:r w:rsidR="00EA7BD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Paloasema - peruskorjaus tai laajennus</w:t>
            </w:r>
          </w:p>
        </w:tc>
      </w:tr>
      <w:tr w:rsidR="00551D7D" w:rsidRPr="00551D7D" w:rsidTr="00F979F5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4" w:type="dxa"/>
            <w:gridSpan w:val="4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7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b/>
                <w:sz w:val="16"/>
                <w:szCs w:val="16"/>
              </w:rPr>
            </w:r>
            <w:r w:rsidR="00EA7BD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Muu rakennus, mikä *)</w:t>
            </w:r>
          </w:p>
        </w:tc>
        <w:tc>
          <w:tcPr>
            <w:tcW w:w="4356" w:type="dxa"/>
            <w:gridSpan w:val="9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b/>
                <w:sz w:val="16"/>
                <w:szCs w:val="16"/>
              </w:rPr>
            </w:r>
            <w:r w:rsidR="00EA7BD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Väestöhälytin</w:t>
            </w:r>
          </w:p>
        </w:tc>
      </w:tr>
      <w:tr w:rsidR="00551D7D" w:rsidRPr="00551D7D" w:rsidTr="00F979F5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4" w:type="dxa"/>
            <w:gridSpan w:val="4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8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b/>
                <w:sz w:val="16"/>
                <w:szCs w:val="16"/>
              </w:rPr>
            </w:r>
            <w:r w:rsidR="00EA7BD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Ajoneuvo, mikä *)</w:t>
            </w:r>
          </w:p>
        </w:tc>
        <w:tc>
          <w:tcPr>
            <w:tcW w:w="4356" w:type="dxa"/>
            <w:gridSpan w:val="9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b/>
                <w:sz w:val="16"/>
                <w:szCs w:val="16"/>
              </w:rPr>
            </w:r>
            <w:r w:rsidR="00EA7BD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Muu kalusto, mikä *)</w:t>
            </w:r>
          </w:p>
        </w:tc>
      </w:tr>
      <w:tr w:rsidR="00551D7D" w:rsidRPr="00551D7D" w:rsidTr="00551D7D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0" w:type="dxa"/>
            <w:gridSpan w:val="7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*) Ajoneuvon</w:t>
            </w:r>
            <w:r w:rsidR="000622F0">
              <w:rPr>
                <w:rFonts w:ascii="Arial" w:hAnsi="Arial" w:cs="Arial"/>
                <w:sz w:val="16"/>
                <w:szCs w:val="16"/>
              </w:rPr>
              <w:t xml:space="preserve"> rekisterinumero</w:t>
            </w:r>
            <w:r w:rsidRPr="00551D7D">
              <w:rPr>
                <w:rFonts w:ascii="Arial" w:hAnsi="Arial" w:cs="Arial"/>
                <w:sz w:val="16"/>
                <w:szCs w:val="16"/>
              </w:rPr>
              <w:t>, muun rakennuksen tai muun kaluston kuvaus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7" w:name="Teksti17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880" w:type="dxa"/>
            <w:gridSpan w:val="6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7422C7">
              <w:rPr>
                <w:rFonts w:ascii="Arial" w:hAnsi="Arial" w:cs="Arial"/>
                <w:b/>
                <w:sz w:val="16"/>
                <w:szCs w:val="16"/>
              </w:rPr>
              <w:t>Kustannukset yhteensä</w:t>
            </w:r>
            <w:r w:rsidR="005A769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422C7" w:rsidRPr="007422C7">
              <w:rPr>
                <w:rFonts w:ascii="Arial" w:hAnsi="Arial" w:cs="Arial"/>
                <w:b/>
                <w:sz w:val="16"/>
                <w:szCs w:val="16"/>
              </w:rPr>
              <w:t>sis. alv</w:t>
            </w:r>
          </w:p>
          <w:p w:rsidR="00551D7D" w:rsidRPr="00551D7D" w:rsidRDefault="005A769B" w:rsidP="00675B14">
            <w:pPr>
              <w:rPr>
                <w:rFonts w:ascii="Arial" w:hAnsi="Arial" w:cs="Arial"/>
                <w:sz w:val="16"/>
                <w:szCs w:val="16"/>
              </w:rPr>
            </w:pPr>
            <w:bookmarkStart w:id="8" w:name="Teksti18"/>
            <w:r w:rsidRPr="005A769B">
              <w:rPr>
                <w:rFonts w:ascii="Arial" w:hAnsi="Arial" w:cs="Arial"/>
                <w:sz w:val="16"/>
                <w:szCs w:val="16"/>
              </w:rPr>
              <w:t>(I</w:t>
            </w:r>
            <w:r w:rsidR="000F0A08" w:rsidRPr="005A769B">
              <w:rPr>
                <w:rFonts w:ascii="Arial" w:hAnsi="Arial" w:cs="Arial"/>
                <w:sz w:val="16"/>
                <w:szCs w:val="16"/>
              </w:rPr>
              <w:t>lmoitettava</w:t>
            </w:r>
            <w:r w:rsidRPr="005A769B">
              <w:rPr>
                <w:rFonts w:ascii="Arial" w:hAnsi="Arial" w:cs="Arial"/>
                <w:sz w:val="16"/>
                <w:szCs w:val="16"/>
              </w:rPr>
              <w:t>)</w:t>
            </w:r>
            <w:r w:rsidR="000F0A0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93E4B"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93E4B" w:rsidRPr="00551D7D">
              <w:rPr>
                <w:rFonts w:ascii="Arial" w:hAnsi="Arial" w:cs="Arial"/>
                <w:sz w:val="16"/>
                <w:szCs w:val="16"/>
              </w:rPr>
            </w:r>
            <w:r w:rsidR="00C93E4B"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93E4B"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551D7D" w:rsidRPr="00551D7D" w:rsidTr="00551D7D">
        <w:trPr>
          <w:cantSplit/>
          <w:trHeight w:val="397"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t>3 Palosuojelu-rahaston päätös</w:t>
            </w:r>
          </w:p>
        </w:tc>
        <w:tc>
          <w:tcPr>
            <w:tcW w:w="4140" w:type="dxa"/>
            <w:gridSpan w:val="5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alosuojelurahaston päätöksen diaarinumero</w:t>
            </w:r>
          </w:p>
          <w:p w:rsidR="00551D7D" w:rsidRPr="00551D7D" w:rsidRDefault="006C1938" w:rsidP="006C1938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9" w:name="Teksti30"/>
            <w:r>
              <w:rPr>
                <w:rFonts w:ascii="Arial" w:hAnsi="Arial" w:cs="Arial"/>
                <w:b/>
                <w:sz w:val="16"/>
                <w:szCs w:val="16"/>
              </w:rPr>
              <w:t>SMDno</w:t>
            </w:r>
            <w:r w:rsidR="00C93E4B"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C93E4B" w:rsidRPr="00551D7D">
              <w:rPr>
                <w:rFonts w:ascii="Arial" w:hAnsi="Arial" w:cs="Arial"/>
                <w:b/>
                <w:sz w:val="16"/>
                <w:szCs w:val="16"/>
              </w:rPr>
            </w:r>
            <w:r w:rsidR="00C93E4B" w:rsidRPr="00551D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93E4B"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>-</w:t>
            </w:r>
            <w:bookmarkStart w:id="10" w:name="Teksti7"/>
            <w:r w:rsidR="00C93E4B"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C93E4B" w:rsidRPr="00551D7D">
              <w:rPr>
                <w:rFonts w:ascii="Arial" w:hAnsi="Arial" w:cs="Arial"/>
                <w:b/>
                <w:sz w:val="16"/>
                <w:szCs w:val="16"/>
              </w:rPr>
            </w:r>
            <w:r w:rsidR="00C93E4B" w:rsidRPr="00551D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93E4B"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320" w:type="dxa"/>
            <w:gridSpan w:val="8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äivämäärä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1" w:name="Teksti8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551D7D" w:rsidRPr="00551D7D" w:rsidTr="00551D7D">
        <w:trPr>
          <w:cantSplit/>
          <w:trHeight w:val="397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D9D9D9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Kustannukset enintään, €</w:t>
            </w:r>
          </w:p>
        </w:tc>
        <w:bookmarkStart w:id="12" w:name="Teksti19"/>
        <w:tc>
          <w:tcPr>
            <w:tcW w:w="1800" w:type="dxa"/>
            <w:gridSpan w:val="4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800" w:type="dxa"/>
            <w:gridSpan w:val="4"/>
            <w:shd w:val="clear" w:color="auto" w:fill="D9D9D9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Avustus enintään, €</w:t>
            </w:r>
          </w:p>
        </w:tc>
        <w:bookmarkStart w:id="13" w:name="Teksti20"/>
        <w:tc>
          <w:tcPr>
            <w:tcW w:w="2520" w:type="dxa"/>
            <w:gridSpan w:val="4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551D7D" w:rsidRPr="00551D7D" w:rsidTr="00551D7D">
        <w:trPr>
          <w:cantSplit/>
          <w:trHeight w:val="205"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4 Rakennus-hankkeen kustannuksien erittely</w:t>
            </w:r>
          </w:p>
        </w:tc>
        <w:tc>
          <w:tcPr>
            <w:tcW w:w="2340" w:type="dxa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aloasema</w:t>
            </w:r>
          </w:p>
          <w:bookmarkStart w:id="14" w:name="Teksti23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420" w:type="dxa"/>
            <w:gridSpan w:val="7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Johtokeskustilat</w:t>
            </w:r>
          </w:p>
          <w:bookmarkStart w:id="15" w:name="Teksti24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700" w:type="dxa"/>
            <w:gridSpan w:val="5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Öljyntorjuntatilat</w:t>
            </w:r>
          </w:p>
          <w:bookmarkStart w:id="16" w:name="Teksti25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551D7D" w:rsidRPr="00551D7D" w:rsidTr="00551D7D">
        <w:trPr>
          <w:cantSplit/>
          <w:trHeight w:val="270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Sairaankuljetustilat</w:t>
            </w:r>
          </w:p>
          <w:bookmarkStart w:id="17" w:name="Teksti26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420" w:type="dxa"/>
            <w:gridSpan w:val="7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Muut tilat</w:t>
            </w:r>
          </w:p>
          <w:bookmarkStart w:id="18" w:name="Teksti27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700" w:type="dxa"/>
            <w:gridSpan w:val="5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Kiinteistön hankintakustannukset</w:t>
            </w:r>
          </w:p>
          <w:bookmarkStart w:id="19" w:name="Teksti28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551D7D" w:rsidRPr="00551D7D" w:rsidTr="00551D7D">
        <w:trPr>
          <w:cantSplit/>
          <w:trHeight w:val="397"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5 Hankkeeseen haettu tai saatu muu julkinen tuki</w:t>
            </w:r>
          </w:p>
        </w:tc>
        <w:tc>
          <w:tcPr>
            <w:tcW w:w="3780" w:type="dxa"/>
            <w:gridSpan w:val="3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a) Hankkeeseen on haettu muuta julkista tukea</w:t>
            </w:r>
          </w:p>
        </w:tc>
        <w:tc>
          <w:tcPr>
            <w:tcW w:w="1080" w:type="dxa"/>
            <w:gridSpan w:val="3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"/>
            <w:r w:rsidR="00551D7D" w:rsidRPr="00551D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A7BD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0"/>
            <w:r w:rsidR="00551D7D" w:rsidRPr="00551D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yllä</w:t>
            </w:r>
          </w:p>
        </w:tc>
        <w:tc>
          <w:tcPr>
            <w:tcW w:w="900" w:type="dxa"/>
            <w:gridSpan w:val="2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2"/>
            <w:r w:rsidR="00551D7D" w:rsidRPr="00551D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A7BD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1"/>
            <w:r w:rsidR="00551D7D" w:rsidRPr="00551D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i</w:t>
            </w:r>
          </w:p>
        </w:tc>
        <w:tc>
          <w:tcPr>
            <w:tcW w:w="1800" w:type="dxa"/>
            <w:gridSpan w:val="4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t>Haettu määrä, €</w:t>
            </w:r>
          </w:p>
        </w:tc>
        <w:bookmarkStart w:id="22" w:name="Teksti3"/>
        <w:tc>
          <w:tcPr>
            <w:tcW w:w="900" w:type="dxa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2"/>
          </w:p>
        </w:tc>
      </w:tr>
      <w:tr w:rsidR="00551D7D" w:rsidRPr="00551D7D" w:rsidTr="00551D7D">
        <w:trPr>
          <w:cantSplit/>
          <w:trHeight w:val="397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b) Hankkeeseen on saatu muuta julkista tukea</w:t>
            </w:r>
          </w:p>
        </w:tc>
        <w:bookmarkStart w:id="23" w:name="Valinta5"/>
        <w:tc>
          <w:tcPr>
            <w:tcW w:w="1080" w:type="dxa"/>
            <w:gridSpan w:val="3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sz w:val="16"/>
                <w:szCs w:val="16"/>
              </w:rPr>
            </w:r>
            <w:r w:rsidR="00EA7B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Kyllä</w:t>
            </w:r>
          </w:p>
        </w:tc>
        <w:tc>
          <w:tcPr>
            <w:tcW w:w="900" w:type="dxa"/>
            <w:gridSpan w:val="2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4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sz w:val="16"/>
                <w:szCs w:val="16"/>
              </w:rPr>
            </w:r>
            <w:r w:rsidR="00EA7B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  <w:tc>
          <w:tcPr>
            <w:tcW w:w="1800" w:type="dxa"/>
            <w:gridSpan w:val="4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Myönnetty määrä, €</w:t>
            </w:r>
          </w:p>
        </w:tc>
        <w:bookmarkStart w:id="25" w:name="Teksti4"/>
        <w:tc>
          <w:tcPr>
            <w:tcW w:w="900" w:type="dxa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551D7D" w:rsidRPr="00551D7D" w:rsidTr="00551D7D">
        <w:trPr>
          <w:cantSplit/>
          <w:trHeight w:val="454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  <w:gridSpan w:val="6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c) Haetun tai saadun muun avustuksen myöntäjä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6" w:name="Teksti5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600" w:type="dxa"/>
            <w:gridSpan w:val="7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Myöntöpäivämäärä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7" w:name="Teksti6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551D7D" w:rsidRPr="00551D7D" w:rsidTr="00551D7D">
        <w:trPr>
          <w:cantSplit/>
          <w:trHeight w:val="199"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6 Luovutettu vaihto-omaisuus ja aikaisemmat avustukset</w:t>
            </w:r>
          </w:p>
        </w:tc>
        <w:tc>
          <w:tcPr>
            <w:tcW w:w="4860" w:type="dxa"/>
            <w:gridSpan w:val="6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 xml:space="preserve">Hankinnan yhteydessä on luovutettu vaihto-omaisuutta </w:t>
            </w:r>
          </w:p>
        </w:tc>
        <w:tc>
          <w:tcPr>
            <w:tcW w:w="1440" w:type="dxa"/>
            <w:gridSpan w:val="5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12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sz w:val="16"/>
                <w:szCs w:val="16"/>
              </w:rPr>
            </w:r>
            <w:r w:rsidR="00EA7B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>Kyllä</w:t>
            </w:r>
          </w:p>
        </w:tc>
        <w:tc>
          <w:tcPr>
            <w:tcW w:w="2160" w:type="dxa"/>
            <w:gridSpan w:val="2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13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sz w:val="16"/>
                <w:szCs w:val="16"/>
              </w:rPr>
            </w:r>
            <w:r w:rsidR="00EA7B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Ei</w:t>
            </w:r>
          </w:p>
        </w:tc>
      </w:tr>
      <w:tr w:rsidR="00551D7D" w:rsidRPr="00551D7D" w:rsidTr="00551D7D">
        <w:trPr>
          <w:cantSplit/>
          <w:trHeight w:val="460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  <w:gridSpan w:val="6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Luovutetun vaihto-omaisuuden laatu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30" w:name="Teksti12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600" w:type="dxa"/>
            <w:gridSpan w:val="7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Luovutuksensaaja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1" w:name="Teksti13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551D7D" w:rsidRPr="00551D7D" w:rsidTr="00551D7D">
        <w:trPr>
          <w:cantSplit/>
          <w:trHeight w:val="205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  <w:gridSpan w:val="6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Luovutushinta</w:t>
            </w:r>
          </w:p>
          <w:bookmarkStart w:id="32" w:name="Teksti14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600" w:type="dxa"/>
            <w:gridSpan w:val="7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Luovutusaika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3" w:name="Teksti15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551D7D" w:rsidRPr="00551D7D" w:rsidTr="00551D7D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  <w:gridSpan w:val="6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Luovutettuun vaihto-omaisuuteen on saatu PSR:n avustus</w:t>
            </w:r>
          </w:p>
        </w:tc>
        <w:tc>
          <w:tcPr>
            <w:tcW w:w="1440" w:type="dxa"/>
            <w:gridSpan w:val="5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15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sz w:val="16"/>
                <w:szCs w:val="16"/>
              </w:rPr>
            </w:r>
            <w:r w:rsidR="00EA7B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Kyllä</w:t>
            </w:r>
          </w:p>
        </w:tc>
        <w:tc>
          <w:tcPr>
            <w:tcW w:w="2160" w:type="dxa"/>
            <w:gridSpan w:val="2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14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sz w:val="16"/>
                <w:szCs w:val="16"/>
              </w:rPr>
            </w:r>
            <w:r w:rsidR="00EA7B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Ei </w:t>
            </w:r>
          </w:p>
        </w:tc>
      </w:tr>
      <w:tr w:rsidR="00551D7D" w:rsidRPr="00551D7D" w:rsidTr="00551D7D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Avustuksen määrä € / mk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6" w:name="Teksti16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5580" w:type="dxa"/>
            <w:gridSpan w:val="11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Avustuksen myöntämisaika ja päätöksen numero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7" w:name="Teksti29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</w:tr>
      <w:tr w:rsidR="00551D7D" w:rsidRPr="00551D7D" w:rsidTr="00551D7D">
        <w:trPr>
          <w:cantSplit/>
          <w:trHeight w:val="340"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7 Rakennukseen aiemmin myönnetty avustus</w:t>
            </w:r>
          </w:p>
        </w:tc>
        <w:tc>
          <w:tcPr>
            <w:tcW w:w="4860" w:type="dxa"/>
            <w:gridSpan w:val="6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 xml:space="preserve">Rakennukseen on aikaisemmin saatu PSR:n avustus </w:t>
            </w:r>
          </w:p>
        </w:tc>
        <w:tc>
          <w:tcPr>
            <w:tcW w:w="1440" w:type="dxa"/>
            <w:gridSpan w:val="5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20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b/>
                <w:sz w:val="16"/>
                <w:szCs w:val="16"/>
              </w:rPr>
            </w:r>
            <w:r w:rsidR="00EA7BD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8"/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Kyllä </w:t>
            </w:r>
          </w:p>
        </w:tc>
        <w:tc>
          <w:tcPr>
            <w:tcW w:w="2160" w:type="dxa"/>
            <w:gridSpan w:val="2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21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sz w:val="16"/>
                <w:szCs w:val="16"/>
              </w:rPr>
            </w:r>
            <w:r w:rsidR="00EA7B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551D7D" w:rsidRPr="00551D7D" w:rsidTr="00551D7D">
        <w:trPr>
          <w:cantSplit/>
          <w:trHeight w:val="437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Avustuksen määrä € / mk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40" w:name="Teksti21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5580" w:type="dxa"/>
            <w:gridSpan w:val="11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Avustuksen myöntämisaika ja päätöksen numero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41" w:name="Teksti22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</w:tr>
      <w:tr w:rsidR="00551D7D" w:rsidRPr="00551D7D" w:rsidTr="00551D7D">
        <w:trPr>
          <w:cantSplit/>
          <w:trHeight w:val="74"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t>8 Tilityksen liitteet</w:t>
            </w:r>
          </w:p>
        </w:tc>
        <w:tc>
          <w:tcPr>
            <w:tcW w:w="8460" w:type="dxa"/>
            <w:gridSpan w:val="13"/>
          </w:tcPr>
          <w:p w:rsidR="00551D7D" w:rsidRPr="00551D7D" w:rsidRDefault="00C93E4B" w:rsidP="00713611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6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sz w:val="16"/>
                <w:szCs w:val="16"/>
              </w:rPr>
            </w:r>
            <w:r w:rsidR="00EA7B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2"/>
            <w:r w:rsidR="004057FE" w:rsidRPr="0096474B">
              <w:rPr>
                <w:rFonts w:ascii="Arial" w:hAnsi="Arial" w:cs="Arial"/>
                <w:sz w:val="16"/>
                <w:szCs w:val="16"/>
              </w:rPr>
              <w:t xml:space="preserve">Allekirjoitettu kustannusten yhteenvetotaulukko </w:t>
            </w:r>
            <w:r w:rsidR="004057FE" w:rsidRPr="00713611">
              <w:rPr>
                <w:rFonts w:ascii="Arial" w:hAnsi="Arial" w:cs="Arial"/>
                <w:b/>
                <w:sz w:val="16"/>
                <w:szCs w:val="16"/>
              </w:rPr>
              <w:t>ja</w:t>
            </w:r>
            <w:r w:rsidR="004057FE" w:rsidRPr="0096474B">
              <w:rPr>
                <w:rFonts w:ascii="Arial" w:hAnsi="Arial" w:cs="Arial"/>
                <w:sz w:val="16"/>
                <w:szCs w:val="16"/>
              </w:rPr>
              <w:t xml:space="preserve"> hankintaa tai hanketta koskevat laskut sekä maksumerkinnät</w:t>
            </w:r>
            <w:r w:rsidR="00713611">
              <w:rPr>
                <w:rFonts w:ascii="Arial" w:hAnsi="Arial" w:cs="Arial"/>
                <w:sz w:val="16"/>
                <w:szCs w:val="16"/>
              </w:rPr>
              <w:t xml:space="preserve">, mikäli avustus on myönnetty </w:t>
            </w:r>
            <w:r w:rsidR="00713611" w:rsidRPr="00716ABF">
              <w:rPr>
                <w:rFonts w:ascii="Arial" w:hAnsi="Arial" w:cs="Arial"/>
                <w:sz w:val="16"/>
                <w:szCs w:val="16"/>
              </w:rPr>
              <w:t>sopimuspalokunnalle</w:t>
            </w:r>
            <w:r w:rsidR="00025ADC" w:rsidRPr="00716ABF">
              <w:rPr>
                <w:rFonts w:ascii="Arial" w:hAnsi="Arial" w:cs="Arial"/>
                <w:sz w:val="16"/>
                <w:szCs w:val="16"/>
              </w:rPr>
              <w:t xml:space="preserve"> tai pelastuslaitokselle</w:t>
            </w:r>
            <w:r w:rsidR="00025ADC" w:rsidRPr="00025A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25ADC" w:rsidRPr="00025ADC">
              <w:rPr>
                <w:rFonts w:ascii="Arial" w:hAnsi="Arial" w:cs="Arial"/>
                <w:sz w:val="16"/>
                <w:szCs w:val="16"/>
              </w:rPr>
              <w:t xml:space="preserve">kalusto- tai rakennushankkeeseen </w:t>
            </w:r>
            <w:r w:rsidR="00713611">
              <w:rPr>
                <w:rFonts w:ascii="Arial" w:hAnsi="Arial" w:cs="Arial"/>
                <w:sz w:val="16"/>
                <w:szCs w:val="16"/>
              </w:rPr>
              <w:t>(</w:t>
            </w:r>
            <w:r w:rsidR="000622F0" w:rsidRPr="000622F0">
              <w:rPr>
                <w:rFonts w:ascii="Arial" w:hAnsi="Arial" w:cs="Arial"/>
                <w:sz w:val="16"/>
                <w:szCs w:val="16"/>
              </w:rPr>
              <w:t>Jäljennös tiliotteesta tai tosite pank</w:t>
            </w:r>
            <w:r w:rsidR="004057FE">
              <w:rPr>
                <w:rFonts w:ascii="Arial" w:hAnsi="Arial" w:cs="Arial"/>
                <w:sz w:val="16"/>
                <w:szCs w:val="16"/>
              </w:rPr>
              <w:t>is</w:t>
            </w:r>
            <w:r w:rsidR="000622F0" w:rsidRPr="000622F0">
              <w:rPr>
                <w:rFonts w:ascii="Arial" w:hAnsi="Arial" w:cs="Arial"/>
                <w:sz w:val="16"/>
                <w:szCs w:val="16"/>
              </w:rPr>
              <w:t>ta/</w:t>
            </w:r>
            <w:r w:rsidR="004057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22F0" w:rsidRPr="000622F0">
              <w:rPr>
                <w:rFonts w:ascii="Arial" w:hAnsi="Arial" w:cs="Arial"/>
                <w:sz w:val="16"/>
                <w:szCs w:val="16"/>
              </w:rPr>
              <w:t>nettipankista/</w:t>
            </w:r>
            <w:r w:rsidR="004057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22F0" w:rsidRPr="000622F0">
              <w:rPr>
                <w:rFonts w:ascii="Arial" w:hAnsi="Arial" w:cs="Arial"/>
                <w:sz w:val="16"/>
                <w:szCs w:val="16"/>
              </w:rPr>
              <w:t>maksupäätteeltä</w:t>
            </w:r>
            <w:r w:rsidR="00455C44">
              <w:rPr>
                <w:rFonts w:ascii="Arial" w:hAnsi="Arial" w:cs="Arial"/>
                <w:sz w:val="16"/>
                <w:szCs w:val="16"/>
              </w:rPr>
              <w:t>.</w:t>
            </w:r>
            <w:r w:rsidR="004057FE" w:rsidRPr="0096474B">
              <w:rPr>
                <w:rFonts w:ascii="Arial" w:hAnsi="Arial" w:cs="Arial"/>
                <w:sz w:val="16"/>
                <w:szCs w:val="16"/>
              </w:rPr>
              <w:t>T</w:t>
            </w:r>
            <w:r w:rsidR="00455C44">
              <w:rPr>
                <w:rFonts w:ascii="Arial" w:hAnsi="Arial" w:cs="Arial"/>
                <w:sz w:val="16"/>
                <w:szCs w:val="16"/>
              </w:rPr>
              <w:t>i</w:t>
            </w:r>
            <w:r w:rsidR="004057FE" w:rsidRPr="0096474B">
              <w:rPr>
                <w:rFonts w:ascii="Arial" w:hAnsi="Arial" w:cs="Arial"/>
                <w:sz w:val="16"/>
                <w:szCs w:val="16"/>
              </w:rPr>
              <w:t xml:space="preserve">liotteeseen tulee </w:t>
            </w:r>
            <w:r w:rsidR="00455C44">
              <w:rPr>
                <w:rFonts w:ascii="Arial" w:hAnsi="Arial" w:cs="Arial"/>
                <w:sz w:val="16"/>
                <w:szCs w:val="16"/>
              </w:rPr>
              <w:t xml:space="preserve">selvästi </w:t>
            </w:r>
            <w:r w:rsidR="004057FE" w:rsidRPr="0096474B">
              <w:rPr>
                <w:rFonts w:ascii="Arial" w:hAnsi="Arial" w:cs="Arial"/>
                <w:sz w:val="16"/>
                <w:szCs w:val="16"/>
              </w:rPr>
              <w:t>merkitä, mitkä suoritukset koskevat kyseistä hankintaa tai hanketta</w:t>
            </w:r>
            <w:r w:rsidR="000622F0" w:rsidRPr="009647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51D7D" w:rsidRPr="00551D7D" w:rsidTr="00551D7D">
        <w:trPr>
          <w:cantSplit/>
          <w:trHeight w:val="74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0" w:type="dxa"/>
            <w:gridSpan w:val="13"/>
          </w:tcPr>
          <w:p w:rsidR="00551D7D" w:rsidRPr="00551D7D" w:rsidRDefault="00C93E4B" w:rsidP="004057FE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7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sz w:val="16"/>
                <w:szCs w:val="16"/>
              </w:rPr>
            </w:r>
            <w:r w:rsidR="00EA7B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3"/>
            <w:r w:rsidR="004057FE" w:rsidRPr="0096474B">
              <w:rPr>
                <w:rFonts w:ascii="Arial" w:hAnsi="Arial" w:cs="Arial"/>
                <w:sz w:val="16"/>
                <w:szCs w:val="16"/>
              </w:rPr>
              <w:t>Allekirjoitettu kustannusten yhteenvetotaulukko ja</w:t>
            </w:r>
            <w:r w:rsidR="004057F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4057FE" w:rsidRPr="004057FE">
              <w:rPr>
                <w:rFonts w:ascii="Arial" w:hAnsi="Arial" w:cs="Arial"/>
                <w:sz w:val="16"/>
                <w:szCs w:val="16"/>
              </w:rPr>
              <w:t>o</w:t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te kunnan pääkirjasta, mikäli avustus on myönnetty </w:t>
            </w:r>
            <w:r w:rsidR="00551D7D" w:rsidRPr="00D316B7">
              <w:rPr>
                <w:rFonts w:ascii="Arial" w:hAnsi="Arial" w:cs="Arial"/>
                <w:b/>
                <w:sz w:val="16"/>
                <w:szCs w:val="16"/>
              </w:rPr>
              <w:t>kunnalle</w:t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1D7D" w:rsidRPr="00025ADC">
              <w:rPr>
                <w:rFonts w:ascii="Arial" w:hAnsi="Arial" w:cs="Arial"/>
                <w:b/>
                <w:sz w:val="16"/>
                <w:szCs w:val="16"/>
              </w:rPr>
              <w:t>rakennushankkeeseen</w:t>
            </w:r>
          </w:p>
        </w:tc>
      </w:tr>
      <w:tr w:rsidR="00551D7D" w:rsidRPr="00551D7D" w:rsidTr="00551D7D">
        <w:trPr>
          <w:cantSplit/>
          <w:trHeight w:val="74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0" w:type="dxa"/>
            <w:gridSpan w:val="13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8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sz w:val="16"/>
                <w:szCs w:val="16"/>
              </w:rPr>
            </w:r>
            <w:r w:rsidR="00EA7B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4"/>
            <w:r w:rsidR="00551D7D" w:rsidRPr="00551D7D">
              <w:rPr>
                <w:rFonts w:ascii="Arial" w:hAnsi="Arial" w:cs="Arial"/>
                <w:sz w:val="16"/>
                <w:szCs w:val="16"/>
              </w:rPr>
              <w:t>Rekisteriote tai luovutustodistus, mikäli avustus on myönnetty ajoneuvon hankintaan</w:t>
            </w:r>
          </w:p>
        </w:tc>
      </w:tr>
      <w:tr w:rsidR="00551D7D" w:rsidRPr="00551D7D" w:rsidTr="00551D7D">
        <w:trPr>
          <w:cantSplit/>
          <w:trHeight w:val="74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0" w:type="dxa"/>
            <w:gridSpan w:val="13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9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sz w:val="16"/>
                <w:szCs w:val="16"/>
              </w:rPr>
            </w:r>
            <w:r w:rsidR="00EA7B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5"/>
            <w:r w:rsidR="00551D7D" w:rsidRPr="00551D7D">
              <w:rPr>
                <w:rFonts w:ascii="Arial" w:hAnsi="Arial" w:cs="Arial"/>
                <w:sz w:val="16"/>
                <w:szCs w:val="16"/>
              </w:rPr>
              <w:t>Käyttöönotto-/Lopputarkastuspöytäkirja, mikäli avustus on myönnetty rakennushankkeeseen</w:t>
            </w:r>
          </w:p>
        </w:tc>
      </w:tr>
      <w:tr w:rsidR="00551D7D" w:rsidRPr="00551D7D" w:rsidTr="00551D7D">
        <w:trPr>
          <w:cantSplit/>
          <w:trHeight w:val="74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0" w:type="dxa"/>
            <w:gridSpan w:val="13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10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sz w:val="16"/>
                <w:szCs w:val="16"/>
              </w:rPr>
            </w:r>
            <w:r w:rsidR="00EA7B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6"/>
            <w:r w:rsidR="00551D7D" w:rsidRPr="00551D7D">
              <w:rPr>
                <w:rFonts w:ascii="Arial" w:hAnsi="Arial" w:cs="Arial"/>
                <w:sz w:val="16"/>
                <w:szCs w:val="16"/>
              </w:rPr>
              <w:t>Selvitys hankinnan yhteydessä luovutetun vaihto-omaisuuden luovutushinnasta (myyntitosite tms.)</w:t>
            </w:r>
          </w:p>
        </w:tc>
      </w:tr>
      <w:tr w:rsidR="00551D7D" w:rsidRPr="00551D7D" w:rsidTr="00551D7D">
        <w:trPr>
          <w:cantSplit/>
          <w:trHeight w:val="74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0" w:type="dxa"/>
            <w:gridSpan w:val="13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11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A7BD2">
              <w:rPr>
                <w:rFonts w:ascii="Arial" w:hAnsi="Arial" w:cs="Arial"/>
                <w:sz w:val="16"/>
                <w:szCs w:val="16"/>
              </w:rPr>
            </w:r>
            <w:r w:rsidR="00EA7B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7"/>
            <w:r w:rsidR="00FA1D27" w:rsidRPr="00FA1D27">
              <w:rPr>
                <w:rFonts w:ascii="Arial" w:hAnsi="Arial" w:cs="Arial"/>
                <w:sz w:val="16"/>
                <w:szCs w:val="16"/>
              </w:rPr>
              <w:t xml:space="preserve">Todennus </w:t>
            </w:r>
            <w:r w:rsidR="005F3B68">
              <w:rPr>
                <w:rFonts w:ascii="Arial" w:hAnsi="Arial" w:cs="Arial"/>
                <w:sz w:val="16"/>
                <w:szCs w:val="16"/>
              </w:rPr>
              <w:t xml:space="preserve">Palosuojelurahaston lähettämän </w:t>
            </w:r>
            <w:r w:rsidR="00FA1D27" w:rsidRPr="00FA1D27">
              <w:rPr>
                <w:rFonts w:ascii="Arial" w:hAnsi="Arial" w:cs="Arial"/>
                <w:sz w:val="16"/>
                <w:szCs w:val="16"/>
              </w:rPr>
              <w:t>tarran / laatan kiinnittämisestä kalustoon / rakennukseen (allekirjoitettu selvitys tai valokuva)</w:t>
            </w:r>
            <w:r w:rsidR="005F3B68">
              <w:rPr>
                <w:rFonts w:ascii="Arial" w:hAnsi="Arial" w:cs="Arial"/>
                <w:sz w:val="16"/>
                <w:szCs w:val="16"/>
              </w:rPr>
              <w:t>. Koskee vuodesta 2019 eteenpäin avustuksen saaneita hankkeita.</w:t>
            </w:r>
          </w:p>
        </w:tc>
      </w:tr>
      <w:tr w:rsidR="00FA1D27" w:rsidRPr="00551D7D" w:rsidTr="0000202C">
        <w:trPr>
          <w:cantSplit/>
          <w:trHeight w:val="1169"/>
        </w:trPr>
        <w:tc>
          <w:tcPr>
            <w:tcW w:w="1368" w:type="dxa"/>
            <w:shd w:val="clear" w:color="auto" w:fill="F2F2F2" w:themeFill="background1" w:themeFillShade="F2"/>
          </w:tcPr>
          <w:p w:rsidR="00FA1D27" w:rsidRPr="00551D7D" w:rsidRDefault="00FA1D27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9 Päiväys ja allekirjoitus</w:t>
            </w:r>
          </w:p>
        </w:tc>
        <w:tc>
          <w:tcPr>
            <w:tcW w:w="8460" w:type="dxa"/>
            <w:gridSpan w:val="13"/>
          </w:tcPr>
          <w:p w:rsidR="00811DA9" w:rsidRPr="00811DA9" w:rsidRDefault="00811DA9" w:rsidP="00FA1D27">
            <w:pPr>
              <w:rPr>
                <w:rFonts w:ascii="Arial" w:hAnsi="Arial" w:cs="Arial"/>
                <w:sz w:val="16"/>
                <w:szCs w:val="16"/>
              </w:rPr>
            </w:pPr>
            <w:r w:rsidRPr="00811DA9">
              <w:rPr>
                <w:rFonts w:ascii="Arial" w:hAnsi="Arial" w:cs="Arial"/>
                <w:sz w:val="16"/>
                <w:szCs w:val="16"/>
              </w:rPr>
              <w:t>Paikka ja päiväys</w:t>
            </w:r>
          </w:p>
          <w:p w:rsidR="00FA1D27" w:rsidRDefault="00FA1D27" w:rsidP="00FA1D27">
            <w:pPr>
              <w:rPr>
                <w:rFonts w:ascii="Arial" w:hAnsi="Arial" w:cs="Arial"/>
                <w:sz w:val="16"/>
                <w:szCs w:val="16"/>
              </w:rPr>
            </w:pPr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fldChar w:fldCharType="end"/>
            </w:r>
          </w:p>
          <w:p w:rsidR="00FA1D27" w:rsidRDefault="00FA1D27" w:rsidP="00FA1D27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D27" w:rsidRDefault="00811DA9" w:rsidP="00FA1D27">
            <w:pPr>
              <w:rPr>
                <w:rFonts w:ascii="Arial" w:hAnsi="Arial" w:cs="Arial"/>
                <w:sz w:val="16"/>
                <w:szCs w:val="16"/>
              </w:rPr>
            </w:pPr>
            <w:r w:rsidRPr="00811DA9">
              <w:rPr>
                <w:rFonts w:ascii="Arial" w:hAnsi="Arial" w:cs="Arial"/>
                <w:sz w:val="16"/>
                <w:szCs w:val="16"/>
              </w:rPr>
              <w:t>Hakijan nimi ja virka-asema.</w:t>
            </w:r>
          </w:p>
          <w:p w:rsidR="00FA1D27" w:rsidRDefault="00FA1D27" w:rsidP="00FA1D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A1D27" w:rsidRDefault="00FA1D27" w:rsidP="00FA1D27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D27" w:rsidRPr="00551D7D" w:rsidRDefault="00FA1D27" w:rsidP="00FA1D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ähköistä asiakirjaa ei tarvitse täydentää allekirjoituksella, jos asiakirjassa on tiedot lähettäjästä eikä asiakirjan alkuperäisyyttä tai eheyttä ole syytä epäillä.</w:t>
            </w:r>
            <w:r w:rsidR="00811D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1DA9" w:rsidRPr="00811DA9">
              <w:rPr>
                <w:rFonts w:ascii="Arial" w:hAnsi="Arial" w:cs="Arial"/>
                <w:sz w:val="16"/>
                <w:szCs w:val="16"/>
              </w:rPr>
              <w:t>Paikka ja aika sekä hakijan nimi ja virka-asema täytetään kuitenkin aina.</w:t>
            </w:r>
          </w:p>
          <w:p w:rsidR="00FA1D27" w:rsidRPr="00551D7D" w:rsidRDefault="00FA1D27" w:rsidP="00675B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19A9" w:rsidRPr="00145331" w:rsidRDefault="000119A9" w:rsidP="0063183D">
      <w:pPr>
        <w:rPr>
          <w:rFonts w:ascii="Arial" w:hAnsi="Arial" w:cs="Arial"/>
          <w:sz w:val="16"/>
          <w:szCs w:val="16"/>
        </w:rPr>
      </w:pPr>
    </w:p>
    <w:sectPr w:rsidR="000119A9" w:rsidRPr="00145331" w:rsidSect="001453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4A5" w:rsidRDefault="00E044A5">
      <w:r>
        <w:separator/>
      </w:r>
    </w:p>
  </w:endnote>
  <w:endnote w:type="continuationSeparator" w:id="0">
    <w:p w:rsidR="00E044A5" w:rsidRDefault="00E0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BD2" w:rsidRDefault="00EA7BD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F5F" w:rsidRDefault="00E04F5F" w:rsidP="00E04F5F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</w:p>
  <w:p w:rsidR="00E04F5F" w:rsidRPr="00B662B3" w:rsidRDefault="00E04F5F" w:rsidP="00E04F5F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  <w:r w:rsidRPr="003A15A1">
      <w:rPr>
        <w:rFonts w:ascii="Arial" w:hAnsi="Arial" w:cs="Arial"/>
        <w:sz w:val="16"/>
        <w:szCs w:val="16"/>
      </w:rPr>
      <w:t>Postiosoite</w:t>
    </w:r>
    <w:r w:rsidRPr="003A15A1">
      <w:rPr>
        <w:rFonts w:ascii="Arial" w:hAnsi="Arial" w:cs="Arial"/>
        <w:sz w:val="16"/>
        <w:szCs w:val="16"/>
      </w:rPr>
      <w:tab/>
      <w:t>Käyntiosoite</w:t>
    </w:r>
    <w:r w:rsidRPr="003A15A1">
      <w:rPr>
        <w:rFonts w:ascii="Arial" w:hAnsi="Arial" w:cs="Arial"/>
        <w:sz w:val="16"/>
        <w:szCs w:val="16"/>
      </w:rPr>
      <w:tab/>
      <w:t>Puhelin</w:t>
    </w:r>
    <w:r>
      <w:rPr>
        <w:rFonts w:ascii="Arial" w:hAnsi="Arial" w:cs="Arial"/>
        <w:sz w:val="16"/>
        <w:szCs w:val="16"/>
      </w:rPr>
      <w:t xml:space="preserve"> </w:t>
    </w:r>
    <w:r w:rsidR="006A63ED" w:rsidRPr="006A63ED">
      <w:rPr>
        <w:rFonts w:ascii="Arial" w:hAnsi="Arial" w:cs="Arial"/>
        <w:sz w:val="16"/>
        <w:szCs w:val="16"/>
      </w:rPr>
      <w:t>029</w:t>
    </w:r>
    <w:r w:rsidR="006A63ED">
      <w:rPr>
        <w:rFonts w:ascii="Arial" w:hAnsi="Arial" w:cs="Arial"/>
        <w:sz w:val="16"/>
        <w:szCs w:val="16"/>
      </w:rPr>
      <w:t xml:space="preserve"> 5</w:t>
    </w:r>
    <w:r w:rsidR="006A63ED" w:rsidRPr="006A63ED">
      <w:rPr>
        <w:rFonts w:ascii="Arial" w:hAnsi="Arial" w:cs="Arial"/>
        <w:sz w:val="16"/>
        <w:szCs w:val="16"/>
      </w:rPr>
      <w:t>480 171</w:t>
    </w:r>
    <w:r w:rsidRPr="003A15A1">
      <w:rPr>
        <w:rFonts w:ascii="Arial" w:hAnsi="Arial" w:cs="Arial"/>
        <w:sz w:val="16"/>
        <w:szCs w:val="16"/>
      </w:rPr>
      <w:tab/>
    </w:r>
    <w:r w:rsidRPr="00B662B3">
      <w:rPr>
        <w:rFonts w:ascii="Arial" w:hAnsi="Arial" w:cs="Arial"/>
        <w:sz w:val="16"/>
        <w:szCs w:val="16"/>
      </w:rPr>
      <w:t>psr</w:t>
    </w:r>
    <w:r w:rsidR="00B662B3">
      <w:rPr>
        <w:rFonts w:ascii="Arial" w:hAnsi="Arial" w:cs="Arial"/>
        <w:sz w:val="16"/>
        <w:szCs w:val="16"/>
      </w:rPr>
      <w:t>.sm</w:t>
    </w:r>
    <w:r w:rsidRPr="00B662B3">
      <w:rPr>
        <w:rFonts w:ascii="Arial" w:hAnsi="Arial" w:cs="Arial"/>
        <w:sz w:val="16"/>
        <w:szCs w:val="16"/>
      </w:rPr>
      <w:t>@</w:t>
    </w:r>
    <w:r w:rsidR="00B662B3">
      <w:rPr>
        <w:rFonts w:ascii="Arial" w:hAnsi="Arial" w:cs="Arial"/>
        <w:sz w:val="16"/>
        <w:szCs w:val="16"/>
      </w:rPr>
      <w:t>gov</w:t>
    </w:r>
    <w:r w:rsidRPr="00B662B3">
      <w:rPr>
        <w:rFonts w:ascii="Arial" w:hAnsi="Arial" w:cs="Arial"/>
        <w:sz w:val="16"/>
        <w:szCs w:val="16"/>
      </w:rPr>
      <w:t>.fi</w:t>
    </w:r>
  </w:p>
  <w:p w:rsidR="00E04F5F" w:rsidRPr="00B662B3" w:rsidRDefault="00E04F5F" w:rsidP="00E04F5F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  <w:r w:rsidRPr="00B662B3">
      <w:rPr>
        <w:rFonts w:ascii="Arial" w:hAnsi="Arial" w:cs="Arial"/>
        <w:sz w:val="16"/>
        <w:szCs w:val="16"/>
      </w:rPr>
      <w:t>PL 26</w:t>
    </w:r>
    <w:r w:rsidRPr="00B662B3">
      <w:rPr>
        <w:rFonts w:ascii="Arial" w:hAnsi="Arial" w:cs="Arial"/>
        <w:sz w:val="16"/>
        <w:szCs w:val="16"/>
      </w:rPr>
      <w:tab/>
      <w:t>Kirkkokatu 12</w:t>
    </w:r>
    <w:r w:rsidRPr="00B662B3">
      <w:rPr>
        <w:rFonts w:ascii="Arial" w:hAnsi="Arial" w:cs="Arial"/>
        <w:sz w:val="16"/>
        <w:szCs w:val="16"/>
      </w:rPr>
      <w:tab/>
    </w:r>
    <w:r w:rsidRPr="00B662B3">
      <w:rPr>
        <w:rFonts w:ascii="Arial" w:hAnsi="Arial" w:cs="Arial"/>
        <w:sz w:val="16"/>
        <w:szCs w:val="16"/>
      </w:rPr>
      <w:tab/>
      <w:t>www.palosuojelurahasto.fi</w:t>
    </w:r>
  </w:p>
  <w:p w:rsidR="00E04F5F" w:rsidRPr="00B662B3" w:rsidRDefault="00E04F5F" w:rsidP="00E04F5F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  <w:r w:rsidRPr="00B662B3">
      <w:rPr>
        <w:rFonts w:ascii="Arial" w:hAnsi="Arial" w:cs="Arial"/>
        <w:sz w:val="16"/>
        <w:szCs w:val="16"/>
      </w:rPr>
      <w:t>00023 VALTIONEUVOSTO</w:t>
    </w:r>
    <w:r w:rsidRPr="00B662B3">
      <w:rPr>
        <w:rFonts w:ascii="Arial" w:hAnsi="Arial" w:cs="Arial"/>
        <w:sz w:val="16"/>
        <w:szCs w:val="16"/>
      </w:rPr>
      <w:tab/>
      <w:t>HELSINKI</w:t>
    </w:r>
    <w:r w:rsidRPr="00B662B3">
      <w:rPr>
        <w:rFonts w:ascii="Arial" w:hAnsi="Arial" w:cs="Arial"/>
        <w:sz w:val="16"/>
        <w:szCs w:val="16"/>
      </w:rPr>
      <w:tab/>
    </w:r>
    <w:r w:rsidRPr="00B662B3">
      <w:rPr>
        <w:rFonts w:ascii="Arial" w:hAnsi="Arial" w:cs="Arial"/>
        <w:sz w:val="16"/>
        <w:szCs w:val="16"/>
      </w:rPr>
      <w:tab/>
      <w:t>www.psr.fi</w:t>
    </w:r>
  </w:p>
  <w:p w:rsidR="00E04F5F" w:rsidRPr="005A7E8C" w:rsidRDefault="00E04F5F" w:rsidP="00E04F5F">
    <w:pPr>
      <w:pStyle w:val="Alatunniste"/>
      <w:rPr>
        <w:szCs w:val="16"/>
      </w:rPr>
    </w:pPr>
  </w:p>
  <w:p w:rsidR="00D24CED" w:rsidRPr="00B638B4" w:rsidRDefault="00D24CED" w:rsidP="00B638B4">
    <w:pPr>
      <w:pStyle w:val="Alatunniste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BD2" w:rsidRDefault="00EA7BD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4A5" w:rsidRDefault="00E044A5">
      <w:r>
        <w:separator/>
      </w:r>
    </w:p>
  </w:footnote>
  <w:footnote w:type="continuationSeparator" w:id="0">
    <w:p w:rsidR="00E044A5" w:rsidRDefault="00E0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ED" w:rsidRDefault="00C93E4B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D24CED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24CED">
      <w:rPr>
        <w:rStyle w:val="Sivunumero"/>
        <w:noProof/>
      </w:rPr>
      <w:t>1</w:t>
    </w:r>
    <w:r>
      <w:rPr>
        <w:rStyle w:val="Sivunumero"/>
      </w:rPr>
      <w:fldChar w:fldCharType="end"/>
    </w:r>
  </w:p>
  <w:p w:rsidR="00D24CED" w:rsidRDefault="00D24CED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670" w:type="dxa"/>
      <w:tblInd w:w="-459" w:type="dxa"/>
      <w:tblLook w:val="01E0" w:firstRow="1" w:lastRow="1" w:firstColumn="1" w:lastColumn="1" w:noHBand="0" w:noVBand="0"/>
    </w:tblPr>
    <w:tblGrid>
      <w:gridCol w:w="6379"/>
      <w:gridCol w:w="6291"/>
    </w:tblGrid>
    <w:tr w:rsidR="00E04F5F" w:rsidTr="006B2AEE">
      <w:trPr>
        <w:trHeight w:val="854"/>
      </w:trPr>
      <w:tc>
        <w:tcPr>
          <w:tcW w:w="6379" w:type="dxa"/>
          <w:vAlign w:val="bottom"/>
        </w:tcPr>
        <w:p w:rsidR="00E04F5F" w:rsidRDefault="00EA7BD2" w:rsidP="00BD6667">
          <w:pPr>
            <w:pStyle w:val="Yltunniste"/>
            <w:ind w:right="36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94005</wp:posOffset>
                </wp:positionV>
                <wp:extent cx="1549400" cy="876300"/>
                <wp:effectExtent l="0" t="0" r="0" b="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losuojelurahasto_logo_rgb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94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91" w:type="dxa"/>
          <w:vAlign w:val="bottom"/>
        </w:tcPr>
        <w:p w:rsidR="00E04F5F" w:rsidRDefault="00E04F5F" w:rsidP="00BD6667">
          <w:pPr>
            <w:pStyle w:val="Yltunniste"/>
            <w:rPr>
              <w:rFonts w:ascii="Arial" w:hAnsi="Arial" w:cs="Arial"/>
              <w:b/>
            </w:rPr>
          </w:pPr>
        </w:p>
        <w:p w:rsidR="00EA7BD2" w:rsidRDefault="00EA7BD2" w:rsidP="006B2AEE">
          <w:pPr>
            <w:pStyle w:val="Yltunniste"/>
            <w:rPr>
              <w:rFonts w:ascii="Arial" w:hAnsi="Arial" w:cs="Arial"/>
              <w:b/>
            </w:rPr>
          </w:pPr>
        </w:p>
        <w:p w:rsidR="006B2AEE" w:rsidRDefault="006B2AEE" w:rsidP="006B2AEE">
          <w:pPr>
            <w:pStyle w:val="Yltunnist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VUSTUKSEN MAKSAMINEN - </w:t>
          </w:r>
        </w:p>
        <w:p w:rsidR="00E04F5F" w:rsidRDefault="006B2AEE" w:rsidP="006B2AEE">
          <w:pPr>
            <w:pStyle w:val="Yltunnist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rityisavustuksen tilityslomake</w:t>
          </w:r>
        </w:p>
      </w:tc>
    </w:tr>
    <w:tr w:rsidR="00E04F5F" w:rsidRPr="008D08EA" w:rsidTr="006B2AEE">
      <w:trPr>
        <w:trHeight w:val="302"/>
      </w:trPr>
      <w:tc>
        <w:tcPr>
          <w:tcW w:w="6379" w:type="dxa"/>
        </w:tcPr>
        <w:p w:rsidR="00E04F5F" w:rsidRDefault="00E04F5F" w:rsidP="00BD6667">
          <w:pPr>
            <w:pStyle w:val="Yltunniste"/>
            <w:rPr>
              <w:rFonts w:ascii="Arial" w:hAnsi="Arial" w:cs="Arial"/>
              <w:b/>
            </w:rPr>
          </w:pPr>
        </w:p>
      </w:tc>
      <w:tc>
        <w:tcPr>
          <w:tcW w:w="6291" w:type="dxa"/>
        </w:tcPr>
        <w:p w:rsidR="00713611" w:rsidRPr="00713611" w:rsidRDefault="00713611" w:rsidP="00BD6667">
          <w:pPr>
            <w:pStyle w:val="Yltunniste"/>
            <w:ind w:right="-108"/>
            <w:rPr>
              <w:rFonts w:ascii="Arial" w:hAnsi="Arial" w:cs="Arial"/>
              <w:b/>
              <w:sz w:val="16"/>
              <w:szCs w:val="16"/>
            </w:rPr>
          </w:pPr>
          <w:r w:rsidRPr="00713611">
            <w:rPr>
              <w:rFonts w:ascii="Arial" w:hAnsi="Arial" w:cs="Arial"/>
              <w:b/>
              <w:sz w:val="16"/>
              <w:szCs w:val="16"/>
            </w:rPr>
            <w:t>Kalusto- ja rakennushankkeet</w:t>
          </w:r>
        </w:p>
        <w:p w:rsidR="00713611" w:rsidRDefault="00713611" w:rsidP="00BD6667">
          <w:pPr>
            <w:pStyle w:val="Yltunniste"/>
            <w:ind w:right="-108"/>
            <w:rPr>
              <w:rFonts w:ascii="Arial" w:hAnsi="Arial" w:cs="Arial"/>
              <w:sz w:val="16"/>
              <w:szCs w:val="16"/>
            </w:rPr>
          </w:pPr>
        </w:p>
        <w:p w:rsidR="00E04F5F" w:rsidRPr="008D08EA" w:rsidRDefault="006B2AEE" w:rsidP="00713611">
          <w:pPr>
            <w:pStyle w:val="Yltunniste"/>
            <w:ind w:right="-108"/>
          </w:pPr>
          <w:r w:rsidRPr="006B2AEE">
            <w:rPr>
              <w:rFonts w:ascii="Arial" w:hAnsi="Arial" w:cs="Arial"/>
              <w:sz w:val="16"/>
              <w:szCs w:val="16"/>
            </w:rPr>
            <w:t>Lomake tulee täyttää huolellisesti ja kaikilta osin</w:t>
          </w:r>
          <w:r>
            <w:rPr>
              <w:rFonts w:ascii="Arial" w:hAnsi="Arial" w:cs="Arial"/>
              <w:sz w:val="16"/>
              <w:szCs w:val="16"/>
            </w:rPr>
            <w:t>.</w:t>
          </w:r>
        </w:p>
      </w:tc>
    </w:tr>
  </w:tbl>
  <w:p w:rsidR="00D24CED" w:rsidRDefault="00D24CED">
    <w:pPr>
      <w:pStyle w:val="Yltunniste"/>
      <w:rPr>
        <w:rFonts w:ascii="Arial" w:hAnsi="Arial" w:cs="Arial"/>
        <w:b/>
      </w:rPr>
    </w:pPr>
  </w:p>
  <w:p w:rsidR="00B662B3" w:rsidRDefault="00B662B3">
    <w:pPr>
      <w:pStyle w:val="Yltunniste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BD2" w:rsidRDefault="00EA7BD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6nrm7aeqrWYZnt0NCwwvp9sVWDK97dTsztq0g2dKkubNEU7C0JxJ/99RlKVOVhF9QpGypTc14A2p1zjga/Ow==" w:salt="V0slHyU1rOVfv/0cbGgRsg=="/>
  <w:defaultTabStop w:val="1304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9A9"/>
    <w:rsid w:val="000119A9"/>
    <w:rsid w:val="00025ADC"/>
    <w:rsid w:val="000622F0"/>
    <w:rsid w:val="000650AB"/>
    <w:rsid w:val="000866E7"/>
    <w:rsid w:val="00086E75"/>
    <w:rsid w:val="000A683A"/>
    <w:rsid w:val="000F0A08"/>
    <w:rsid w:val="001135F6"/>
    <w:rsid w:val="00145331"/>
    <w:rsid w:val="001E3869"/>
    <w:rsid w:val="001E38FD"/>
    <w:rsid w:val="002029DE"/>
    <w:rsid w:val="00246AED"/>
    <w:rsid w:val="00253967"/>
    <w:rsid w:val="002C2A7D"/>
    <w:rsid w:val="0031022D"/>
    <w:rsid w:val="0036533D"/>
    <w:rsid w:val="003A533C"/>
    <w:rsid w:val="003E0876"/>
    <w:rsid w:val="003F1B8A"/>
    <w:rsid w:val="00404A0C"/>
    <w:rsid w:val="004057FE"/>
    <w:rsid w:val="00407859"/>
    <w:rsid w:val="00455C44"/>
    <w:rsid w:val="00462103"/>
    <w:rsid w:val="0049040D"/>
    <w:rsid w:val="00490773"/>
    <w:rsid w:val="00497409"/>
    <w:rsid w:val="004B5C03"/>
    <w:rsid w:val="004E59B5"/>
    <w:rsid w:val="004F53C8"/>
    <w:rsid w:val="00542270"/>
    <w:rsid w:val="00551D7D"/>
    <w:rsid w:val="00575461"/>
    <w:rsid w:val="005A769B"/>
    <w:rsid w:val="005F3B68"/>
    <w:rsid w:val="00606CDC"/>
    <w:rsid w:val="00625A06"/>
    <w:rsid w:val="0063183D"/>
    <w:rsid w:val="00640DFB"/>
    <w:rsid w:val="0065377E"/>
    <w:rsid w:val="0065656B"/>
    <w:rsid w:val="006605BA"/>
    <w:rsid w:val="006A63ED"/>
    <w:rsid w:val="006B2AEE"/>
    <w:rsid w:val="006B6F09"/>
    <w:rsid w:val="006C1938"/>
    <w:rsid w:val="00705C17"/>
    <w:rsid w:val="00713611"/>
    <w:rsid w:val="00716ABF"/>
    <w:rsid w:val="007176E8"/>
    <w:rsid w:val="007422C7"/>
    <w:rsid w:val="00755A3D"/>
    <w:rsid w:val="007637B9"/>
    <w:rsid w:val="00766CDE"/>
    <w:rsid w:val="007D4573"/>
    <w:rsid w:val="007E7412"/>
    <w:rsid w:val="007F01E7"/>
    <w:rsid w:val="00811DA9"/>
    <w:rsid w:val="008608A2"/>
    <w:rsid w:val="00864317"/>
    <w:rsid w:val="00864F48"/>
    <w:rsid w:val="008666A2"/>
    <w:rsid w:val="008671E1"/>
    <w:rsid w:val="008D68B4"/>
    <w:rsid w:val="008E2CF7"/>
    <w:rsid w:val="00916664"/>
    <w:rsid w:val="0096474B"/>
    <w:rsid w:val="009C7DE3"/>
    <w:rsid w:val="00A3775F"/>
    <w:rsid w:val="00A446E7"/>
    <w:rsid w:val="00AA24AA"/>
    <w:rsid w:val="00AB1D40"/>
    <w:rsid w:val="00B16C75"/>
    <w:rsid w:val="00B22398"/>
    <w:rsid w:val="00B271EB"/>
    <w:rsid w:val="00B638B4"/>
    <w:rsid w:val="00B662B3"/>
    <w:rsid w:val="00B91497"/>
    <w:rsid w:val="00BB52AD"/>
    <w:rsid w:val="00BE27C7"/>
    <w:rsid w:val="00BF2810"/>
    <w:rsid w:val="00C03BDB"/>
    <w:rsid w:val="00C16676"/>
    <w:rsid w:val="00C353C8"/>
    <w:rsid w:val="00C35DFB"/>
    <w:rsid w:val="00C93E4B"/>
    <w:rsid w:val="00D103B8"/>
    <w:rsid w:val="00D24CED"/>
    <w:rsid w:val="00D316B7"/>
    <w:rsid w:val="00D355BD"/>
    <w:rsid w:val="00D83E89"/>
    <w:rsid w:val="00DB5A8A"/>
    <w:rsid w:val="00DF5987"/>
    <w:rsid w:val="00E0156E"/>
    <w:rsid w:val="00E044A5"/>
    <w:rsid w:val="00E04F5F"/>
    <w:rsid w:val="00E0774D"/>
    <w:rsid w:val="00E26E41"/>
    <w:rsid w:val="00E45F1C"/>
    <w:rsid w:val="00E8415B"/>
    <w:rsid w:val="00EA7BD2"/>
    <w:rsid w:val="00EB68BD"/>
    <w:rsid w:val="00F02343"/>
    <w:rsid w:val="00F30983"/>
    <w:rsid w:val="00F31563"/>
    <w:rsid w:val="00F7150C"/>
    <w:rsid w:val="00F979F5"/>
    <w:rsid w:val="00FA1D27"/>
    <w:rsid w:val="00FA4FE8"/>
    <w:rsid w:val="00FB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212DC6E"/>
  <w15:docId w15:val="{34A8B584-FEDC-4AE6-9215-6FC78F23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F7150C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7150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7150C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7150C"/>
  </w:style>
  <w:style w:type="paragraph" w:styleId="Seliteteksti">
    <w:name w:val="Balloon Text"/>
    <w:basedOn w:val="Normaali"/>
    <w:semiHidden/>
    <w:rsid w:val="00AB1D4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51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FA76-5296-4E2F-8F72-EC7DD63A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 Hakija</vt:lpstr>
    </vt:vector>
  </TitlesOfParts>
  <Company>haltik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Hakija</dc:title>
  <dc:creator>ih</dc:creator>
  <cp:lastModifiedBy>Hentunen Pinja SM</cp:lastModifiedBy>
  <cp:revision>2</cp:revision>
  <cp:lastPrinted>2009-04-27T10:02:00Z</cp:lastPrinted>
  <dcterms:created xsi:type="dcterms:W3CDTF">2023-12-14T08:24:00Z</dcterms:created>
  <dcterms:modified xsi:type="dcterms:W3CDTF">2023-12-14T08:24:00Z</dcterms:modified>
</cp:coreProperties>
</file>